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7A423" w14:textId="77777777" w:rsidR="008315B2" w:rsidRDefault="008315B2" w:rsidP="00EB24C8">
      <w:pPr>
        <w:pStyle w:val="NoSpacing"/>
        <w:jc w:val="center"/>
        <w:rPr>
          <w:b/>
          <w:sz w:val="28"/>
          <w:szCs w:val="28"/>
        </w:rPr>
      </w:pPr>
    </w:p>
    <w:p w14:paraId="59451E0D" w14:textId="77777777" w:rsidR="008315B2" w:rsidRDefault="008315B2" w:rsidP="00EB24C8">
      <w:pPr>
        <w:pStyle w:val="NoSpacing"/>
        <w:jc w:val="center"/>
        <w:rPr>
          <w:b/>
          <w:sz w:val="28"/>
          <w:szCs w:val="28"/>
        </w:rPr>
      </w:pPr>
    </w:p>
    <w:p w14:paraId="611B1555" w14:textId="27A0A776" w:rsidR="00EB24C8" w:rsidRDefault="00EB24C8" w:rsidP="00EB24C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AL OREGON INTERGROUP, Inc</w:t>
      </w:r>
      <w:r w:rsidR="00FD61E6">
        <w:rPr>
          <w:b/>
          <w:sz w:val="28"/>
          <w:szCs w:val="28"/>
        </w:rPr>
        <w:t>.</w:t>
      </w:r>
    </w:p>
    <w:p w14:paraId="670E559D" w14:textId="40AF3994" w:rsidR="0000213F" w:rsidRPr="006A17E9" w:rsidRDefault="00CD5B1C" w:rsidP="00FD61E6">
      <w:pPr>
        <w:pStyle w:val="NoSpacing"/>
        <w:jc w:val="center"/>
        <w:rPr>
          <w:b/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32"/>
          <w:szCs w:val="32"/>
        </w:rPr>
        <w:t>Advisory Board Minutes</w:t>
      </w:r>
    </w:p>
    <w:p w14:paraId="2BF74BEB" w14:textId="3717AD52" w:rsidR="00FD61E6" w:rsidRDefault="00E44A96" w:rsidP="00DC2C5D">
      <w:pPr>
        <w:pStyle w:val="NoSpacing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September </w:t>
      </w:r>
      <w:r w:rsidR="00DC2C5D">
        <w:rPr>
          <w:b/>
          <w:color w:val="000000" w:themeColor="text1"/>
          <w:sz w:val="28"/>
        </w:rPr>
        <w:t>2</w:t>
      </w:r>
      <w:r>
        <w:rPr>
          <w:b/>
          <w:color w:val="000000" w:themeColor="text1"/>
          <w:sz w:val="28"/>
        </w:rPr>
        <w:t>3</w:t>
      </w:r>
      <w:r>
        <w:rPr>
          <w:b/>
          <w:color w:val="000000" w:themeColor="text1"/>
          <w:sz w:val="28"/>
          <w:vertAlign w:val="superscript"/>
        </w:rPr>
        <w:t>rd</w:t>
      </w:r>
      <w:r w:rsidR="00FD61E6">
        <w:rPr>
          <w:b/>
          <w:color w:val="000000" w:themeColor="text1"/>
          <w:sz w:val="28"/>
        </w:rPr>
        <w:t>, 2018</w:t>
      </w:r>
    </w:p>
    <w:p w14:paraId="0DA89B96" w14:textId="77777777" w:rsidR="00CD5B1C" w:rsidRDefault="00CD5B1C" w:rsidP="00CD5B1C">
      <w:pPr>
        <w:pStyle w:val="ListParagraph"/>
        <w:spacing w:line="240" w:lineRule="auto"/>
      </w:pPr>
    </w:p>
    <w:p w14:paraId="06C8DB2B" w14:textId="4B9EBDCD" w:rsidR="00CD5B1C" w:rsidRDefault="00CD5B1C" w:rsidP="00CD5B1C">
      <w:pPr>
        <w:pStyle w:val="ListParagraph"/>
        <w:spacing w:line="240" w:lineRule="auto"/>
      </w:pPr>
    </w:p>
    <w:p w14:paraId="23E43C96" w14:textId="77777777" w:rsidR="008315B2" w:rsidRDefault="008315B2" w:rsidP="00CD5B1C">
      <w:pPr>
        <w:pStyle w:val="ListParagraph"/>
        <w:spacing w:line="240" w:lineRule="auto"/>
      </w:pPr>
    </w:p>
    <w:p w14:paraId="5BEAD5D9" w14:textId="77777777" w:rsidR="008315B2" w:rsidRDefault="008315B2" w:rsidP="00CD5B1C">
      <w:pPr>
        <w:pStyle w:val="ListParagraph"/>
        <w:spacing w:line="240" w:lineRule="auto"/>
      </w:pPr>
    </w:p>
    <w:p w14:paraId="2595131A" w14:textId="7A2807EE" w:rsidR="00BF230C" w:rsidRDefault="00CD5B1C">
      <w:pPr>
        <w:pStyle w:val="ListParagraph"/>
        <w:numPr>
          <w:ilvl w:val="0"/>
          <w:numId w:val="1"/>
        </w:numPr>
        <w:spacing w:line="240" w:lineRule="auto"/>
      </w:pPr>
      <w:r>
        <w:t>Meeting called to order</w:t>
      </w:r>
      <w:r w:rsidR="00E63C0A">
        <w:t xml:space="preserve"> </w:t>
      </w:r>
      <w:r w:rsidR="00DB64E5">
        <w:t>at 5:</w:t>
      </w:r>
      <w:r>
        <w:t>0</w:t>
      </w:r>
      <w:r w:rsidR="00E44A96">
        <w:t>5</w:t>
      </w:r>
      <w:r w:rsidR="00DB64E5">
        <w:t xml:space="preserve"> pm.</w:t>
      </w:r>
    </w:p>
    <w:p w14:paraId="00DFE218" w14:textId="77777777" w:rsidR="00CD5B1C" w:rsidRDefault="00CD5B1C" w:rsidP="00CD5B1C">
      <w:pPr>
        <w:pStyle w:val="ListParagraph"/>
        <w:spacing w:line="240" w:lineRule="auto"/>
      </w:pPr>
    </w:p>
    <w:p w14:paraId="643F5C98" w14:textId="246B28F9" w:rsidR="00CD5B1C" w:rsidRDefault="00CD5B1C" w:rsidP="00CD5B1C">
      <w:pPr>
        <w:pStyle w:val="ListParagraph"/>
        <w:numPr>
          <w:ilvl w:val="0"/>
          <w:numId w:val="1"/>
        </w:numPr>
        <w:spacing w:line="240" w:lineRule="auto"/>
      </w:pPr>
      <w:r>
        <w:t>Serenity Prayer</w:t>
      </w:r>
    </w:p>
    <w:p w14:paraId="2D845440" w14:textId="77777777" w:rsidR="00CD5B1C" w:rsidRDefault="00CD5B1C" w:rsidP="00CD5B1C">
      <w:pPr>
        <w:pStyle w:val="ListParagraph"/>
        <w:spacing w:line="240" w:lineRule="auto"/>
      </w:pPr>
    </w:p>
    <w:p w14:paraId="4A769B6A" w14:textId="0CCD42AD" w:rsidR="00CD5B1C" w:rsidRDefault="00CD5B1C" w:rsidP="00CD5B1C">
      <w:pPr>
        <w:pStyle w:val="ListParagraph"/>
        <w:numPr>
          <w:ilvl w:val="0"/>
          <w:numId w:val="1"/>
        </w:numPr>
        <w:spacing w:line="240" w:lineRule="auto"/>
      </w:pPr>
      <w:r>
        <w:t>Eligible Voters Present:  Jerry C. – Chair, Re</w:t>
      </w:r>
      <w:r w:rsidR="00E86096">
        <w:t xml:space="preserve">nee H. – Office Manager, Frank W. – Secretary, Steve L., </w:t>
      </w:r>
      <w:r w:rsidR="00E44A96">
        <w:t>and</w:t>
      </w:r>
      <w:r w:rsidR="00E86096">
        <w:t xml:space="preserve"> Stuart H. – Treasurer </w:t>
      </w:r>
      <w:proofErr w:type="gramStart"/>
      <w:r w:rsidR="00E86096">
        <w:t xml:space="preserve">and </w:t>
      </w:r>
      <w:r w:rsidR="00E44A96">
        <w:t>also</w:t>
      </w:r>
      <w:proofErr w:type="gramEnd"/>
      <w:r w:rsidR="00E44A96">
        <w:t xml:space="preserve"> present </w:t>
      </w:r>
      <w:r w:rsidR="00E86096">
        <w:t xml:space="preserve">several </w:t>
      </w:r>
      <w:r w:rsidR="00E44A96">
        <w:t xml:space="preserve">3 </w:t>
      </w:r>
      <w:r w:rsidR="00E86096">
        <w:t>other visitors.</w:t>
      </w:r>
    </w:p>
    <w:p w14:paraId="07DDD0D8" w14:textId="77777777" w:rsidR="00E86096" w:rsidRDefault="00E86096" w:rsidP="00CD5B1C">
      <w:pPr>
        <w:pStyle w:val="ListParagraph"/>
        <w:spacing w:line="240" w:lineRule="auto"/>
      </w:pPr>
    </w:p>
    <w:p w14:paraId="1DB360E8" w14:textId="15F5ABD2" w:rsidR="00E86096" w:rsidRDefault="00DB64E5" w:rsidP="00E86096">
      <w:pPr>
        <w:pStyle w:val="ListParagraph"/>
        <w:numPr>
          <w:ilvl w:val="0"/>
          <w:numId w:val="1"/>
        </w:numPr>
        <w:spacing w:line="240" w:lineRule="auto"/>
      </w:pPr>
      <w:r>
        <w:t>Verified that we did have a quorum</w:t>
      </w:r>
      <w:r w:rsidR="00E86096">
        <w:t xml:space="preserve"> of </w:t>
      </w:r>
      <w:r w:rsidR="00E44A96">
        <w:t>4</w:t>
      </w:r>
      <w:r w:rsidR="00E63C0A">
        <w:t xml:space="preserve">.  </w:t>
      </w:r>
    </w:p>
    <w:p w14:paraId="2927CAFE" w14:textId="77777777" w:rsidR="00E86096" w:rsidRDefault="00E86096" w:rsidP="00E86096">
      <w:pPr>
        <w:pStyle w:val="ListParagraph"/>
        <w:spacing w:line="240" w:lineRule="auto"/>
      </w:pPr>
    </w:p>
    <w:p w14:paraId="59FD147B" w14:textId="3F2D55CC" w:rsidR="00E86096" w:rsidRDefault="00E86096" w:rsidP="00E86096">
      <w:pPr>
        <w:pStyle w:val="ListParagraph"/>
        <w:numPr>
          <w:ilvl w:val="0"/>
          <w:numId w:val="1"/>
        </w:numPr>
        <w:spacing w:line="240" w:lineRule="auto"/>
      </w:pPr>
      <w:r>
        <w:t>Secretary Minutes –</w:t>
      </w:r>
      <w:r w:rsidR="00F466F8">
        <w:t xml:space="preserve"> </w:t>
      </w:r>
      <w:r>
        <w:t>Presented</w:t>
      </w:r>
      <w:r w:rsidR="00F466F8">
        <w:t xml:space="preserve"> and approved</w:t>
      </w:r>
    </w:p>
    <w:p w14:paraId="781A1EFA" w14:textId="77777777" w:rsidR="00E86096" w:rsidRDefault="00E86096" w:rsidP="00E86096">
      <w:pPr>
        <w:pStyle w:val="ListParagraph"/>
      </w:pPr>
    </w:p>
    <w:p w14:paraId="597DEC89" w14:textId="73B7BE32" w:rsidR="00E86096" w:rsidRDefault="00E86096" w:rsidP="00E86096">
      <w:pPr>
        <w:pStyle w:val="ListParagraph"/>
        <w:numPr>
          <w:ilvl w:val="0"/>
          <w:numId w:val="1"/>
        </w:numPr>
        <w:spacing w:line="240" w:lineRule="auto"/>
      </w:pPr>
      <w:r>
        <w:t xml:space="preserve">Treasurer Report – </w:t>
      </w:r>
      <w:r w:rsidR="00F466F8">
        <w:t xml:space="preserve">Stu has been very busy so no new progress on budget. Presented P &amp; L and reported </w:t>
      </w:r>
      <w:proofErr w:type="gramStart"/>
      <w:r w:rsidR="00F466F8">
        <w:t>a  $</w:t>
      </w:r>
      <w:proofErr w:type="gramEnd"/>
      <w:r w:rsidR="00F466F8">
        <w:t>-987.08 discrepancy that appears to be software related. Stu assure</w:t>
      </w:r>
      <w:r w:rsidR="0011667F">
        <w:t>s</w:t>
      </w:r>
      <w:r w:rsidR="00F466F8">
        <w:t xml:space="preserve"> that the real #s were correct and will figure out the issue with our accountant.</w:t>
      </w:r>
    </w:p>
    <w:p w14:paraId="494EA209" w14:textId="77777777" w:rsidR="00E86096" w:rsidRDefault="00E86096" w:rsidP="00E86096">
      <w:pPr>
        <w:pStyle w:val="ListParagraph"/>
      </w:pPr>
    </w:p>
    <w:p w14:paraId="7CA36AD1" w14:textId="5E4A662F" w:rsidR="00E9753D" w:rsidRDefault="00E86096" w:rsidP="00E9753D">
      <w:pPr>
        <w:pStyle w:val="ListParagraph"/>
        <w:numPr>
          <w:ilvl w:val="0"/>
          <w:numId w:val="1"/>
        </w:numPr>
        <w:spacing w:line="240" w:lineRule="auto"/>
      </w:pPr>
      <w:r>
        <w:t xml:space="preserve">Office Report </w:t>
      </w:r>
      <w:r w:rsidR="00715835">
        <w:t>–</w:t>
      </w:r>
      <w:r w:rsidR="00F466F8">
        <w:t xml:space="preserve"> $1288</w:t>
      </w:r>
      <w:r w:rsidR="00E9753D">
        <w:t xml:space="preserve">.05 Books and Literature, $763 Coins and </w:t>
      </w:r>
      <w:proofErr w:type="spellStart"/>
      <w:r w:rsidR="00E9753D">
        <w:t>Misc</w:t>
      </w:r>
      <w:proofErr w:type="spellEnd"/>
      <w:r w:rsidR="00E9753D">
        <w:t>, $2068.07 Contributions</w:t>
      </w:r>
    </w:p>
    <w:p w14:paraId="76BBFE56" w14:textId="767857C5" w:rsidR="00E9753D" w:rsidRDefault="00E9753D" w:rsidP="00E9753D">
      <w:pPr>
        <w:pStyle w:val="ListParagraph"/>
      </w:pPr>
      <w:r>
        <w:t xml:space="preserve">                               Total - $4119.12</w:t>
      </w:r>
    </w:p>
    <w:p w14:paraId="01CC1010" w14:textId="52CB5780" w:rsidR="00604CF7" w:rsidRDefault="00604CF7" w:rsidP="00E9753D">
      <w:pPr>
        <w:pStyle w:val="ListParagraph"/>
      </w:pPr>
      <w:r>
        <w:tab/>
      </w:r>
      <w:r>
        <w:tab/>
        <w:t xml:space="preserve"> Reminder - Voting for COIGAA Board will be in October instead of November </w:t>
      </w:r>
    </w:p>
    <w:p w14:paraId="5062BB65" w14:textId="3F484B5D" w:rsidR="00E9753D" w:rsidRDefault="00604CF7" w:rsidP="00604CF7">
      <w:pPr>
        <w:pStyle w:val="ListParagraph"/>
        <w:spacing w:line="240" w:lineRule="auto"/>
      </w:pPr>
      <w:r>
        <w:tab/>
      </w:r>
      <w:r>
        <w:tab/>
        <w:t xml:space="preserve">District 5 and COIGAA were </w:t>
      </w:r>
      <w:r w:rsidR="0011667F">
        <w:t xml:space="preserve">successful with </w:t>
      </w:r>
      <w:proofErr w:type="gramStart"/>
      <w:r w:rsidR="0011667F">
        <w:t>the  J</w:t>
      </w:r>
      <w:proofErr w:type="gramEnd"/>
      <w:r w:rsidR="0011667F">
        <w:t xml:space="preserve"> &amp; I Book Drive </w:t>
      </w:r>
    </w:p>
    <w:p w14:paraId="53801523" w14:textId="77777777" w:rsidR="0011667F" w:rsidRDefault="0011667F" w:rsidP="00604CF7">
      <w:pPr>
        <w:pStyle w:val="ListParagraph"/>
        <w:spacing w:line="240" w:lineRule="auto"/>
      </w:pPr>
    </w:p>
    <w:p w14:paraId="577A350F" w14:textId="021E04AF" w:rsidR="00715835" w:rsidRDefault="00715835" w:rsidP="00E86096">
      <w:pPr>
        <w:pStyle w:val="ListParagraph"/>
        <w:numPr>
          <w:ilvl w:val="0"/>
          <w:numId w:val="1"/>
        </w:numPr>
        <w:spacing w:line="240" w:lineRule="auto"/>
      </w:pPr>
      <w:r>
        <w:t xml:space="preserve">Old Business – </w:t>
      </w:r>
      <w:r w:rsidR="0011667F">
        <w:t>Budget but no Progress made, tabled until next month</w:t>
      </w:r>
    </w:p>
    <w:p w14:paraId="6286E849" w14:textId="77777777" w:rsidR="008315B2" w:rsidRDefault="008315B2" w:rsidP="00715835">
      <w:pPr>
        <w:pStyle w:val="ListParagraph"/>
      </w:pPr>
    </w:p>
    <w:p w14:paraId="6C7D6012" w14:textId="0B44FAA0" w:rsidR="007C6257" w:rsidRDefault="008315B2" w:rsidP="007C6257">
      <w:pPr>
        <w:pStyle w:val="ListParagraph"/>
        <w:numPr>
          <w:ilvl w:val="0"/>
          <w:numId w:val="1"/>
        </w:numPr>
        <w:spacing w:line="240" w:lineRule="auto"/>
      </w:pPr>
      <w:r>
        <w:t>New Business –</w:t>
      </w:r>
      <w:r w:rsidR="0011667F">
        <w:t xml:space="preserve">Discussion </w:t>
      </w:r>
      <w:r w:rsidR="007C6257">
        <w:t>about how to account for the $200 of books donated to District 5 was had and concluded that a new code should be added to the balance sheet for such donation. Stu will get with Accountant on details.</w:t>
      </w:r>
    </w:p>
    <w:p w14:paraId="37FE24AA" w14:textId="77777777" w:rsidR="007C6257" w:rsidRDefault="007C6257" w:rsidP="007C6257">
      <w:pPr>
        <w:pStyle w:val="ListParagraph"/>
      </w:pPr>
      <w:bookmarkStart w:id="0" w:name="_GoBack"/>
      <w:bookmarkEnd w:id="0"/>
    </w:p>
    <w:p w14:paraId="2D020C74" w14:textId="3FFD41BF" w:rsidR="00715835" w:rsidRDefault="008315B2" w:rsidP="00E86096">
      <w:pPr>
        <w:pStyle w:val="ListParagraph"/>
        <w:numPr>
          <w:ilvl w:val="0"/>
          <w:numId w:val="1"/>
        </w:numPr>
        <w:spacing w:line="240" w:lineRule="auto"/>
      </w:pPr>
      <w:r>
        <w:t>Adjourned at 5:2</w:t>
      </w:r>
      <w:r w:rsidR="0011667F">
        <w:t>1</w:t>
      </w:r>
      <w:r>
        <w:t>pm</w:t>
      </w:r>
    </w:p>
    <w:p w14:paraId="2B703D5C" w14:textId="77777777" w:rsidR="008315B2" w:rsidRDefault="008315B2" w:rsidP="008315B2">
      <w:pPr>
        <w:pStyle w:val="ListParagraph"/>
      </w:pPr>
    </w:p>
    <w:sectPr w:rsidR="008315B2" w:rsidSect="006907C3">
      <w:footerReference w:type="default" r:id="rId8"/>
      <w:pgSz w:w="12240" w:h="15840"/>
      <w:pgMar w:top="288" w:right="720" w:bottom="288" w:left="720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052FB" w14:textId="77777777" w:rsidR="0026498A" w:rsidRDefault="0026498A">
      <w:pPr>
        <w:spacing w:after="0" w:line="240" w:lineRule="auto"/>
      </w:pPr>
      <w:r>
        <w:separator/>
      </w:r>
    </w:p>
  </w:endnote>
  <w:endnote w:type="continuationSeparator" w:id="0">
    <w:p w14:paraId="5A7BDB85" w14:textId="77777777" w:rsidR="0026498A" w:rsidRDefault="0026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EA31A" w14:textId="7701A9D3" w:rsidR="00BF230C" w:rsidRDefault="00E63C0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73D09">
      <w:rPr>
        <w:noProof/>
      </w:rPr>
      <w:t>1</w:t>
    </w:r>
    <w:r>
      <w:fldChar w:fldCharType="end"/>
    </w:r>
    <w:r>
      <w:tab/>
    </w:r>
    <w:r>
      <w:tab/>
    </w:r>
    <w:r>
      <w:fldChar w:fldCharType="begin"/>
    </w:r>
    <w:r>
      <w:instrText>DATE \@"M\/d\/yyyy"</w:instrText>
    </w:r>
    <w:r>
      <w:fldChar w:fldCharType="separate"/>
    </w:r>
    <w:r w:rsidR="00E44A96">
      <w:rPr>
        <w:noProof/>
      </w:rPr>
      <w:t>9/26/2018</w:t>
    </w:r>
    <w:r>
      <w:fldChar w:fldCharType="end"/>
    </w:r>
  </w:p>
  <w:p w14:paraId="0613D8FE" w14:textId="77777777" w:rsidR="00BF230C" w:rsidRDefault="00BF2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BEBC4" w14:textId="77777777" w:rsidR="0026498A" w:rsidRDefault="0026498A">
      <w:pPr>
        <w:spacing w:after="0" w:line="240" w:lineRule="auto"/>
      </w:pPr>
      <w:r>
        <w:separator/>
      </w:r>
    </w:p>
  </w:footnote>
  <w:footnote w:type="continuationSeparator" w:id="0">
    <w:p w14:paraId="560FF440" w14:textId="77777777" w:rsidR="0026498A" w:rsidRDefault="00264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E01"/>
    <w:multiLevelType w:val="hybridMultilevel"/>
    <w:tmpl w:val="869A5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A4DEB"/>
    <w:multiLevelType w:val="hybridMultilevel"/>
    <w:tmpl w:val="D926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AAF"/>
    <w:multiLevelType w:val="hybridMultilevel"/>
    <w:tmpl w:val="2FA63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C708A"/>
    <w:multiLevelType w:val="hybridMultilevel"/>
    <w:tmpl w:val="7B889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604D5"/>
    <w:multiLevelType w:val="hybridMultilevel"/>
    <w:tmpl w:val="097AF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F602E"/>
    <w:multiLevelType w:val="hybridMultilevel"/>
    <w:tmpl w:val="8918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8643B"/>
    <w:multiLevelType w:val="multilevel"/>
    <w:tmpl w:val="E4AC55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6C96B54"/>
    <w:multiLevelType w:val="hybridMultilevel"/>
    <w:tmpl w:val="7790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7435"/>
    <w:multiLevelType w:val="hybridMultilevel"/>
    <w:tmpl w:val="C392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C23A3"/>
    <w:multiLevelType w:val="hybridMultilevel"/>
    <w:tmpl w:val="CC18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C00A7"/>
    <w:multiLevelType w:val="hybridMultilevel"/>
    <w:tmpl w:val="738C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2351"/>
    <w:multiLevelType w:val="hybridMultilevel"/>
    <w:tmpl w:val="89D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835DD"/>
    <w:multiLevelType w:val="hybridMultilevel"/>
    <w:tmpl w:val="1558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160F1"/>
    <w:multiLevelType w:val="hybridMultilevel"/>
    <w:tmpl w:val="93AA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5E61"/>
    <w:multiLevelType w:val="hybridMultilevel"/>
    <w:tmpl w:val="145C8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023E9A"/>
    <w:multiLevelType w:val="hybridMultilevel"/>
    <w:tmpl w:val="92FC4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900973"/>
    <w:multiLevelType w:val="multilevel"/>
    <w:tmpl w:val="68364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671CA2"/>
    <w:multiLevelType w:val="hybridMultilevel"/>
    <w:tmpl w:val="2EB8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118B7"/>
    <w:multiLevelType w:val="hybridMultilevel"/>
    <w:tmpl w:val="CDD27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DB190A"/>
    <w:multiLevelType w:val="hybridMultilevel"/>
    <w:tmpl w:val="D83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2604"/>
    <w:multiLevelType w:val="multilevel"/>
    <w:tmpl w:val="4E7C6202"/>
    <w:lvl w:ilvl="0">
      <w:start w:val="1"/>
      <w:numFmt w:val="upperLetter"/>
      <w:lvlText w:val="%1."/>
      <w:lvlJc w:val="left"/>
      <w:pPr>
        <w:ind w:left="720" w:hanging="720"/>
      </w:pPr>
      <w:rPr>
        <w:i w:val="0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19"/>
  </w:num>
  <w:num w:numId="6">
    <w:abstractNumId w:val="1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2"/>
  </w:num>
  <w:num w:numId="16">
    <w:abstractNumId w:val="15"/>
  </w:num>
  <w:num w:numId="17">
    <w:abstractNumId w:val="1"/>
  </w:num>
  <w:num w:numId="18">
    <w:abstractNumId w:val="12"/>
  </w:num>
  <w:num w:numId="19">
    <w:abstractNumId w:val="9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0C"/>
    <w:rsid w:val="0000213F"/>
    <w:rsid w:val="0002363A"/>
    <w:rsid w:val="001078EE"/>
    <w:rsid w:val="0011667F"/>
    <w:rsid w:val="001428BE"/>
    <w:rsid w:val="00147CE6"/>
    <w:rsid w:val="0022586E"/>
    <w:rsid w:val="00260876"/>
    <w:rsid w:val="0026498A"/>
    <w:rsid w:val="002F7239"/>
    <w:rsid w:val="00307B7E"/>
    <w:rsid w:val="00323E51"/>
    <w:rsid w:val="003246B5"/>
    <w:rsid w:val="00347DA8"/>
    <w:rsid w:val="00382650"/>
    <w:rsid w:val="003A50F2"/>
    <w:rsid w:val="003B2B6C"/>
    <w:rsid w:val="003E1344"/>
    <w:rsid w:val="00452D92"/>
    <w:rsid w:val="0045637B"/>
    <w:rsid w:val="00496AAF"/>
    <w:rsid w:val="004A16B7"/>
    <w:rsid w:val="004E134E"/>
    <w:rsid w:val="004F0525"/>
    <w:rsid w:val="004F626D"/>
    <w:rsid w:val="00510F5D"/>
    <w:rsid w:val="005322FA"/>
    <w:rsid w:val="005C4C5C"/>
    <w:rsid w:val="005E5E67"/>
    <w:rsid w:val="00601BDB"/>
    <w:rsid w:val="00604CF7"/>
    <w:rsid w:val="00613131"/>
    <w:rsid w:val="006139DA"/>
    <w:rsid w:val="00650B36"/>
    <w:rsid w:val="006907C3"/>
    <w:rsid w:val="006A17E9"/>
    <w:rsid w:val="006B56EF"/>
    <w:rsid w:val="00715728"/>
    <w:rsid w:val="00715835"/>
    <w:rsid w:val="00737627"/>
    <w:rsid w:val="00763203"/>
    <w:rsid w:val="007C6257"/>
    <w:rsid w:val="007F091D"/>
    <w:rsid w:val="008036D8"/>
    <w:rsid w:val="008175D3"/>
    <w:rsid w:val="008315B2"/>
    <w:rsid w:val="00854505"/>
    <w:rsid w:val="0087750A"/>
    <w:rsid w:val="008A2B4A"/>
    <w:rsid w:val="008B09AF"/>
    <w:rsid w:val="0091477D"/>
    <w:rsid w:val="009626F4"/>
    <w:rsid w:val="009B568F"/>
    <w:rsid w:val="00A37FCF"/>
    <w:rsid w:val="00A57B1A"/>
    <w:rsid w:val="00A97BD6"/>
    <w:rsid w:val="00B13C97"/>
    <w:rsid w:val="00B6785B"/>
    <w:rsid w:val="00B71025"/>
    <w:rsid w:val="00B73D09"/>
    <w:rsid w:val="00B7480E"/>
    <w:rsid w:val="00B814AD"/>
    <w:rsid w:val="00BA07B3"/>
    <w:rsid w:val="00BD35A7"/>
    <w:rsid w:val="00BE13F3"/>
    <w:rsid w:val="00BF230C"/>
    <w:rsid w:val="00BF7783"/>
    <w:rsid w:val="00C1193B"/>
    <w:rsid w:val="00C3075B"/>
    <w:rsid w:val="00C33C6A"/>
    <w:rsid w:val="00CA1BEA"/>
    <w:rsid w:val="00CA32C3"/>
    <w:rsid w:val="00CB2A4C"/>
    <w:rsid w:val="00CD5B1C"/>
    <w:rsid w:val="00CE6071"/>
    <w:rsid w:val="00CF1B1B"/>
    <w:rsid w:val="00D24BC2"/>
    <w:rsid w:val="00D67699"/>
    <w:rsid w:val="00D92785"/>
    <w:rsid w:val="00DB64E5"/>
    <w:rsid w:val="00DC2C5D"/>
    <w:rsid w:val="00DE3179"/>
    <w:rsid w:val="00E44A96"/>
    <w:rsid w:val="00E63C0A"/>
    <w:rsid w:val="00E86096"/>
    <w:rsid w:val="00E9753D"/>
    <w:rsid w:val="00EB24C8"/>
    <w:rsid w:val="00EE6365"/>
    <w:rsid w:val="00F23519"/>
    <w:rsid w:val="00F466F8"/>
    <w:rsid w:val="00F72D9A"/>
    <w:rsid w:val="00F919C9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ECE05"/>
  <w15:docId w15:val="{3F1D7F89-3FE4-4DED-816F-CA71B28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21CC"/>
    <w:pPr>
      <w:suppressAutoHyphens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  <w:sz w:val="3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A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369B-F4B3-44CA-8340-CA907358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</vt:lpstr>
    </vt:vector>
  </TitlesOfParts>
  <Company>Toshib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Frank Wood</cp:lastModifiedBy>
  <cp:revision>2</cp:revision>
  <cp:lastPrinted>2018-03-07T20:51:00Z</cp:lastPrinted>
  <dcterms:created xsi:type="dcterms:W3CDTF">2018-09-27T04:03:00Z</dcterms:created>
  <dcterms:modified xsi:type="dcterms:W3CDTF">2018-09-27T04:03:00Z</dcterms:modified>
  <dc:language>en-US</dc:language>
</cp:coreProperties>
</file>